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7632"/>
      </w:tblGrid>
      <w:tr w:rsidR="003F565A" w:rsidRPr="003F565A" w14:paraId="0AEA36F5" w14:textId="77777777" w:rsidTr="003F565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35A12" w14:textId="7C100634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Matière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34425" w14:textId="2801CF57" w:rsidR="003F565A" w:rsidRPr="0058233D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58233D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Études </w:t>
            </w:r>
            <w:r w:rsidR="002B08B2" w:rsidRPr="0058233D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s</w:t>
            </w:r>
            <w:r w:rsidRPr="0058233D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ociales</w:t>
            </w:r>
            <w:r w:rsidRPr="0058233D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  <w:tr w:rsidR="003F565A" w:rsidRPr="003F565A" w14:paraId="2F2A7432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AFDB0" w14:textId="0DCB048F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Titre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33AFB" w14:textId="5CDF7C3F" w:rsidR="003F565A" w:rsidRPr="002B08B2" w:rsidRDefault="002B08B2" w:rsidP="003F565A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2B08B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e hockey </w:t>
            </w:r>
            <w:proofErr w:type="spellStart"/>
            <w:r w:rsidRPr="002B08B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’autrefois</w:t>
            </w:r>
            <w:proofErr w:type="spellEnd"/>
            <w:r w:rsidRPr="002B08B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 w:rsidRPr="002B08B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’aujourd'hui</w:t>
            </w:r>
            <w:proofErr w:type="spellEnd"/>
          </w:p>
        </w:tc>
      </w:tr>
      <w:tr w:rsidR="003F565A" w:rsidRPr="003F565A" w14:paraId="2021805A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860CF" w14:textId="407AAB9B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Année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692FB" w14:textId="652F2F1E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1</w:t>
            </w:r>
            <w:r w:rsidR="002B08B2" w:rsidRPr="002B08B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fr-CA" w:eastAsia="en-CA"/>
              </w:rPr>
              <w:t>re</w:t>
            </w:r>
            <w:r w:rsidR="002B08B2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année</w:t>
            </w:r>
          </w:p>
        </w:tc>
      </w:tr>
      <w:tr w:rsidR="003F565A" w:rsidRPr="003F565A" w14:paraId="25E49EE5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5B604" w14:textId="3D1621FD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Objectif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48F91" w14:textId="7E07E732" w:rsidR="003F565A" w:rsidRPr="00CC715A" w:rsidRDefault="003F565A" w:rsidP="00CC715A">
            <w:pPr>
              <w:textAlignment w:val="baseline"/>
              <w:rPr>
                <w:rFonts w:ascii="Times New Roman" w:eastAsia="Times New Roman" w:hAnsi="Times New Roman" w:cs="Times New Roman"/>
                <w:lang w:val="fr-CA" w:eastAsia="en-CA"/>
              </w:rPr>
            </w:pPr>
            <w:r w:rsidRPr="00CC71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Les élèves identifient des photos de hockey qui viennent du passé ou du présent. </w:t>
            </w:r>
          </w:p>
        </w:tc>
      </w:tr>
      <w:tr w:rsidR="003F565A" w:rsidRPr="003F565A" w14:paraId="0450C072" w14:textId="77777777" w:rsidTr="003F565A">
        <w:trPr>
          <w:trHeight w:val="765"/>
        </w:trPr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07C46" w14:textId="1522C818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Liens avec le curriculum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C7566" w14:textId="77777777" w:rsidR="003F565A" w:rsidRPr="003F565A" w:rsidRDefault="003F565A" w:rsidP="003F565A">
            <w:pPr>
              <w:numPr>
                <w:ilvl w:val="0"/>
                <w:numId w:val="22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Faire la différence entre des activités et des événements qui ont pris place récemment ou il y a longtemps. </w:t>
            </w:r>
          </w:p>
        </w:tc>
      </w:tr>
      <w:tr w:rsidR="003F565A" w:rsidRPr="003F565A" w14:paraId="6CB81474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38898" w14:textId="72630ABF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Matériel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BE505" w14:textId="57A7CA57" w:rsidR="003F565A" w:rsidRPr="003F565A" w:rsidRDefault="003F565A" w:rsidP="003F565A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nsemble d'images numériques ou de photos imprimées/laminées de parties de hockey qui ont été jouées dans le passé. (</w:t>
            </w:r>
            <w:r w:rsidR="00506611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U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ne pour chaque équipe de deux) </w:t>
            </w:r>
          </w:p>
          <w:p w14:paraId="261DB454" w14:textId="69622BB7" w:rsidR="003F565A" w:rsidRPr="003F565A" w:rsidRDefault="00CC715A" w:rsidP="003F565A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hyperlink r:id="rId8" w:history="1">
              <w:r w:rsidRPr="00C12883">
                <w:rPr>
                  <w:rStyle w:val="Hyperlink"/>
                  <w:rFonts w:ascii="Comic Sans MS" w:eastAsia="Times New Roman" w:hAnsi="Comic Sans MS" w:cs="Arial"/>
                  <w:sz w:val="22"/>
                  <w:szCs w:val="22"/>
                  <w:shd w:val="clear" w:color="auto" w:fill="E1E3E6"/>
                  <w:lang w:val="fr-CA" w:eastAsia="en-CA"/>
                </w:rPr>
                <w:t>http://www.collectionscanada.gc.ca/obj/024002/f2/024002-3744-f.pdf</w:t>
              </w:r>
              <w:r w:rsidRPr="00C12883">
                <w:rPr>
                  <w:rStyle w:val="Hyperlink"/>
                  <w:rFonts w:ascii="Comic Sans MS" w:eastAsia="Times New Roman" w:hAnsi="Comic Sans MS" w:cs="Arial"/>
                  <w:sz w:val="22"/>
                  <w:szCs w:val="22"/>
                  <w:lang w:val="fr-CA" w:eastAsia="en-CA"/>
                </w:rPr>
                <w:t> </w:t>
              </w:r>
            </w:hyperlink>
          </w:p>
          <w:p w14:paraId="5C9BC73E" w14:textId="61A4DE84" w:rsidR="003F565A" w:rsidRPr="003F565A" w:rsidRDefault="003F565A" w:rsidP="003F565A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nsemble d'images numériques ou de photos imprimées/laminées de parties de hockey qui ont été jouées récemment. (</w:t>
            </w:r>
            <w:proofErr w:type="gramStart"/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fournies</w:t>
            </w:r>
            <w:proofErr w:type="gramEnd"/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) </w:t>
            </w:r>
          </w:p>
          <w:p w14:paraId="5F376F5C" w14:textId="3829E9B9" w:rsidR="003F565A" w:rsidRPr="003F565A" w:rsidRDefault="009A05ED" w:rsidP="003F565A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Tableau en T</w:t>
            </w:r>
            <w:r w:rsidR="003F565A"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 xml:space="preserve"> </w:t>
            </w:r>
            <w:r w:rsidR="003F565A"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utrefois</w:t>
            </w:r>
            <w:r w:rsidR="003F565A"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 xml:space="preserve"> et Aujourd'hui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»</w:t>
            </w:r>
            <w:r w:rsidR="003F565A"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 (fournie), agrandie 11</w:t>
            </w:r>
            <w:r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</w:t>
            </w:r>
            <w:r w:rsidR="003F565A"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x</w:t>
            </w:r>
            <w:r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</w:t>
            </w:r>
            <w:r w:rsidR="003F565A"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17. (</w:t>
            </w:r>
            <w:proofErr w:type="gramStart"/>
            <w:r w:rsidR="003F565A"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une</w:t>
            </w:r>
            <w:proofErr w:type="gramEnd"/>
            <w:r w:rsidR="003F565A"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 pour chaque équipe de deux)</w:t>
            </w:r>
            <w:r w:rsidR="003F565A" w:rsidRPr="003F565A"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  <w:t> </w:t>
            </w:r>
          </w:p>
        </w:tc>
      </w:tr>
      <w:tr w:rsidR="003F565A" w:rsidRPr="003F565A" w14:paraId="5B046627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5A5E4" w14:textId="5CA02CE8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Activité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A107E" w14:textId="77777777" w:rsidR="003F565A" w:rsidRPr="003F565A" w:rsidRDefault="003F565A" w:rsidP="003F565A">
            <w:pPr>
              <w:numPr>
                <w:ilvl w:val="0"/>
                <w:numId w:val="24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Avant la leçon, mélanger chaque ensemble d'images de hockey à l'époque avec un ensemble d'images de hockey d'aujourd'hui. </w:t>
            </w:r>
          </w:p>
          <w:p w14:paraId="7C878491" w14:textId="3730C700" w:rsidR="003F565A" w:rsidRPr="003F565A" w:rsidRDefault="003F565A" w:rsidP="003F565A">
            <w:pPr>
              <w:numPr>
                <w:ilvl w:val="0"/>
                <w:numId w:val="25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Montrez aux élèves des images numériques qui montrent le hockey joué </w:t>
            </w:r>
            <w:r w:rsidR="009A05ED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autrefois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. Demandez aux élèves</w:t>
            </w:r>
            <w:r w:rsidR="009A05ED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: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  <w:t> </w:t>
            </w:r>
          </w:p>
          <w:p w14:paraId="75F5A3DC" w14:textId="7D9A2E1E" w:rsidR="003F565A" w:rsidRPr="003F565A" w:rsidRDefault="003F565A" w:rsidP="003F565A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st-ce que ces images de hockey réfèrent au hockey joué aujourd'hui ou à l'époque?  Comment le savez-vous? Quels sont les indices qui vous font croire que c'est du hockey </w:t>
            </w:r>
            <w:r w:rsidR="009A05ED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d’autrefois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ou d'aujourd'hui? </w:t>
            </w:r>
          </w:p>
          <w:p w14:paraId="6B9C326B" w14:textId="654F1F11" w:rsidR="003F565A" w:rsidRPr="003F565A" w:rsidRDefault="003F565A" w:rsidP="003F565A">
            <w:pPr>
              <w:numPr>
                <w:ilvl w:val="0"/>
                <w:numId w:val="27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Montrez aux élèves des images numériques qui illustrent le hockey d'aujourd'hui. Posez les mêmes questions qu'à l'étape 2.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  <w:t> </w:t>
            </w:r>
          </w:p>
          <w:p w14:paraId="62472AAE" w14:textId="319B2104" w:rsidR="003F565A" w:rsidRPr="003F565A" w:rsidRDefault="003F565A" w:rsidP="003F565A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xpliquez aux élèves qu'est-ce qu'un</w:t>
            </w:r>
            <w:r w:rsidR="009A05ED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</w:t>
            </w:r>
            <w:r w:rsidR="009A05ED" w:rsidRPr="009A05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tableau en T</w:t>
            </w:r>
            <w:r w:rsidR="009A05ED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 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t leur demander quelle est son utilité. </w:t>
            </w:r>
          </w:p>
          <w:p w14:paraId="5F3D4022" w14:textId="15C8651B" w:rsidR="003F565A" w:rsidRPr="003F565A" w:rsidRDefault="003F565A" w:rsidP="003F565A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En utilisant un ensemble d'images, démontrez aux élèves comment classer les images en deux catégories en utilisant </w:t>
            </w:r>
            <w:r w:rsidR="00506611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le tableau en T</w:t>
            </w:r>
            <w:r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 </w:t>
            </w:r>
            <w:r w:rsidR="00506611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« </w:t>
            </w:r>
            <w:r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A</w:t>
            </w:r>
            <w:r w:rsidR="009A05ED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utrefois</w:t>
            </w:r>
            <w:r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 xml:space="preserve"> et Aujourd'hui</w:t>
            </w:r>
            <w:r w:rsidR="00506611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 »</w:t>
            </w:r>
            <w:r w:rsidRPr="003F56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.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 </w:t>
            </w:r>
          </w:p>
          <w:p w14:paraId="4BD239E8" w14:textId="76C9ABEA" w:rsidR="003F565A" w:rsidRPr="003F565A" w:rsidRDefault="003F565A" w:rsidP="003F565A">
            <w:pPr>
              <w:numPr>
                <w:ilvl w:val="0"/>
                <w:numId w:val="30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Divisez les élèves en équipes de deux. Demandez</w:t>
            </w:r>
            <w:r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-</w:t>
            </w: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leur de classer un ensemble d'images en plaçant l'image du bon côté auquel elle correspond sur </w:t>
            </w:r>
            <w:r w:rsidR="00506611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 xml:space="preserve">le </w:t>
            </w:r>
            <w:r w:rsidR="00506611" w:rsidRPr="00506611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A" w:eastAsia="en-CA"/>
              </w:rPr>
              <w:t>tableau en T</w:t>
            </w:r>
            <w:r w:rsidR="00506611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.</w:t>
            </w:r>
          </w:p>
        </w:tc>
      </w:tr>
      <w:tr w:rsidR="003F565A" w:rsidRPr="003F565A" w14:paraId="3A77A6B5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CFBD15" w14:textId="07E7B34D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Renforcement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5C372" w14:textId="77777777" w:rsidR="003F565A" w:rsidRPr="003F565A" w:rsidRDefault="003F565A" w:rsidP="003F565A">
            <w:pPr>
              <w:numPr>
                <w:ilvl w:val="0"/>
                <w:numId w:val="31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xaminer de quelles façons l'équipement de hockey a évolué au fil des ans. </w:t>
            </w:r>
          </w:p>
        </w:tc>
      </w:tr>
      <w:tr w:rsidR="003F565A" w:rsidRPr="003F565A" w14:paraId="1479FD82" w14:textId="77777777" w:rsidTr="003F565A">
        <w:tc>
          <w:tcPr>
            <w:tcW w:w="2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353BC" w14:textId="5ED63D7A" w:rsidR="003F565A" w:rsidRPr="002B08B2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CA" w:eastAsia="en-CA"/>
              </w:rPr>
            </w:pP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Évaluation</w:t>
            </w:r>
            <w:r w:rsid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 xml:space="preserve"> 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fr-CA" w:eastAsia="en-CA"/>
              </w:rPr>
              <w:t>:</w:t>
            </w:r>
            <w:r w:rsidRPr="002B08B2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00EF2" w14:textId="77777777" w:rsidR="003F565A" w:rsidRPr="003F565A" w:rsidRDefault="003F565A" w:rsidP="003F565A">
            <w:pPr>
              <w:numPr>
                <w:ilvl w:val="0"/>
                <w:numId w:val="32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</w:pPr>
            <w:r w:rsidRPr="003F565A">
              <w:rPr>
                <w:rFonts w:ascii="Arial" w:eastAsia="Times New Roman" w:hAnsi="Arial" w:cs="Arial"/>
                <w:sz w:val="22"/>
                <w:szCs w:val="22"/>
                <w:lang w:val="fr-CA" w:eastAsia="en-CA"/>
              </w:rPr>
              <w:t>Est-ce que les élèves sont capables de catégoriser correctement les images dans les bonnes colonnes. </w:t>
            </w:r>
          </w:p>
        </w:tc>
      </w:tr>
    </w:tbl>
    <w:p w14:paraId="26FF226C" w14:textId="77777777" w:rsidR="003F565A" w:rsidRPr="003F565A" w:rsidRDefault="003F565A" w:rsidP="003F565A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3F565A">
        <w:rPr>
          <w:rFonts w:ascii="Arial" w:eastAsia="Times New Roman" w:hAnsi="Arial" w:cs="Arial"/>
          <w:sz w:val="28"/>
          <w:szCs w:val="28"/>
          <w:lang w:val="fr-CA" w:eastAsia="en-CA"/>
        </w:rPr>
        <w:t> </w:t>
      </w:r>
    </w:p>
    <w:p w14:paraId="24D83F13" w14:textId="0F225439" w:rsidR="003F565A" w:rsidRDefault="003F565A" w:rsidP="003F565A">
      <w:pPr>
        <w:textAlignment w:val="baseline"/>
        <w:rPr>
          <w:rFonts w:ascii="Arial" w:eastAsia="Times New Roman" w:hAnsi="Arial" w:cs="Arial"/>
          <w:sz w:val="28"/>
          <w:szCs w:val="28"/>
          <w:lang w:val="fr-CA" w:eastAsia="en-CA"/>
        </w:rPr>
      </w:pPr>
      <w:r w:rsidRPr="003F565A">
        <w:rPr>
          <w:rFonts w:ascii="Arial" w:eastAsia="Times New Roman" w:hAnsi="Arial" w:cs="Arial"/>
          <w:sz w:val="28"/>
          <w:szCs w:val="28"/>
          <w:lang w:val="fr-CA" w:eastAsia="en-CA"/>
        </w:rPr>
        <w:t> </w:t>
      </w:r>
    </w:p>
    <w:p w14:paraId="3305B931" w14:textId="7D9E6643" w:rsidR="003F565A" w:rsidRDefault="003F565A" w:rsidP="003F565A">
      <w:pPr>
        <w:textAlignment w:val="baseline"/>
        <w:rPr>
          <w:rFonts w:ascii="Arial" w:eastAsia="Times New Roman" w:hAnsi="Arial" w:cs="Arial"/>
          <w:sz w:val="28"/>
          <w:szCs w:val="28"/>
          <w:lang w:val="fr-CA" w:eastAsia="en-CA"/>
        </w:rPr>
      </w:pPr>
    </w:p>
    <w:p w14:paraId="40C613E6" w14:textId="09F62644" w:rsidR="003F565A" w:rsidRDefault="003F565A" w:rsidP="003F565A">
      <w:pPr>
        <w:textAlignment w:val="baseline"/>
        <w:rPr>
          <w:rFonts w:ascii="Arial" w:eastAsia="Times New Roman" w:hAnsi="Arial" w:cs="Arial"/>
          <w:sz w:val="28"/>
          <w:szCs w:val="28"/>
          <w:lang w:val="fr-CA" w:eastAsia="en-CA"/>
        </w:rPr>
      </w:pPr>
    </w:p>
    <w:p w14:paraId="4326ABA9" w14:textId="3D944BA2" w:rsidR="003F565A" w:rsidRDefault="003F565A" w:rsidP="003F565A">
      <w:pPr>
        <w:textAlignment w:val="baseline"/>
        <w:rPr>
          <w:rFonts w:ascii="Arial" w:eastAsia="Times New Roman" w:hAnsi="Arial" w:cs="Arial"/>
          <w:sz w:val="28"/>
          <w:szCs w:val="28"/>
          <w:lang w:val="fr-CA" w:eastAsia="en-CA"/>
        </w:rPr>
      </w:pPr>
    </w:p>
    <w:p w14:paraId="7D266C80" w14:textId="77777777" w:rsidR="003F565A" w:rsidRPr="003F565A" w:rsidRDefault="003F565A" w:rsidP="003F565A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902"/>
      </w:tblGrid>
      <w:tr w:rsidR="003F565A" w:rsidRPr="003F565A" w14:paraId="37BA798B" w14:textId="77777777" w:rsidTr="003F565A"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86FB8" w14:textId="0BB90767" w:rsidR="003F565A" w:rsidRPr="003F565A" w:rsidRDefault="003F565A" w:rsidP="003F56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A" w:eastAsia="en-CA"/>
              </w:rPr>
              <w:lastRenderedPageBreak/>
              <w:t>A</w:t>
            </w:r>
            <w:r w:rsidR="009A05ED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A" w:eastAsia="en-CA"/>
              </w:rPr>
              <w:t>utrefois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E29D54" w14:textId="77777777" w:rsidR="003F565A" w:rsidRPr="003F565A" w:rsidRDefault="003F565A" w:rsidP="003F56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A" w:eastAsia="en-CA"/>
              </w:rPr>
              <w:t>Aujourd'hui</w:t>
            </w: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  <w:tr w:rsidR="003F565A" w:rsidRPr="003F565A" w14:paraId="21D2B918" w14:textId="77777777" w:rsidTr="003F565A">
        <w:trPr>
          <w:trHeight w:val="10545"/>
        </w:trPr>
        <w:tc>
          <w:tcPr>
            <w:tcW w:w="49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7D59960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28699D1E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76BD45F0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5630F150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2EA65DE9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3F6D70F0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649270FD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610596E4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2E7A81C5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2CD12D59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6FC56D72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04049E83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  <w:p w14:paraId="4041B0E0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5E70" w14:textId="77777777" w:rsidR="003F565A" w:rsidRPr="003F565A" w:rsidRDefault="003F565A" w:rsidP="003F565A">
            <w:pPr>
              <w:textAlignment w:val="baseline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3F565A">
              <w:rPr>
                <w:rFonts w:ascii="Arial" w:eastAsia="Times New Roman" w:hAnsi="Arial" w:cs="Arial"/>
                <w:sz w:val="28"/>
                <w:szCs w:val="28"/>
                <w:lang w:val="en-CA" w:eastAsia="en-CA"/>
              </w:rPr>
              <w:t> </w:t>
            </w:r>
          </w:p>
        </w:tc>
      </w:tr>
    </w:tbl>
    <w:p w14:paraId="2C138F5C" w14:textId="58B28530" w:rsidR="003F565A" w:rsidRDefault="003F565A" w:rsidP="003F565A">
      <w:pPr>
        <w:textAlignment w:val="baseline"/>
        <w:rPr>
          <w:rFonts w:ascii="Arial" w:eastAsia="Times New Roman" w:hAnsi="Arial" w:cs="Arial"/>
          <w:lang w:val="en-CA" w:eastAsia="en-CA"/>
        </w:rPr>
      </w:pPr>
      <w:r w:rsidRPr="003F565A">
        <w:rPr>
          <w:rFonts w:ascii="Arial" w:eastAsia="Times New Roman" w:hAnsi="Arial" w:cs="Arial"/>
          <w:lang w:val="en-CA" w:eastAsia="en-CA"/>
        </w:rPr>
        <w:t> </w:t>
      </w:r>
    </w:p>
    <w:p w14:paraId="53AC7A52" w14:textId="1ADD8D9C" w:rsidR="003F565A" w:rsidRDefault="003F565A" w:rsidP="003F565A">
      <w:pPr>
        <w:textAlignment w:val="baseline"/>
        <w:rPr>
          <w:rFonts w:ascii="Arial" w:eastAsia="Times New Roman" w:hAnsi="Arial" w:cs="Arial"/>
          <w:lang w:val="en-CA" w:eastAsia="en-CA"/>
        </w:rPr>
      </w:pPr>
    </w:p>
    <w:p w14:paraId="408E49C7" w14:textId="2DB1224C" w:rsidR="003F565A" w:rsidRDefault="003F565A" w:rsidP="003F565A">
      <w:pPr>
        <w:textAlignment w:val="baseline"/>
        <w:rPr>
          <w:rFonts w:ascii="Arial" w:eastAsia="Times New Roman" w:hAnsi="Arial" w:cs="Arial"/>
          <w:lang w:val="en-CA" w:eastAsia="en-CA"/>
        </w:rPr>
      </w:pPr>
    </w:p>
    <w:p w14:paraId="7F7D90A0" w14:textId="77777777" w:rsidR="003F565A" w:rsidRPr="003F565A" w:rsidRDefault="003F565A" w:rsidP="003F565A">
      <w:pPr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</w:p>
    <w:p w14:paraId="056F7466" w14:textId="77777777" w:rsidR="003F565A" w:rsidRPr="003F565A" w:rsidRDefault="003F565A" w:rsidP="003F565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3F565A">
        <w:rPr>
          <w:rFonts w:ascii="Arial" w:eastAsia="Times New Roman" w:hAnsi="Arial" w:cs="Arial"/>
          <w:lang w:val="en-CA" w:eastAsia="en-CA"/>
        </w:rPr>
        <w:lastRenderedPageBreak/>
        <w:t> </w:t>
      </w:r>
    </w:p>
    <w:p w14:paraId="1FD11478" w14:textId="195B2DE3" w:rsidR="003F565A" w:rsidRPr="003F565A" w:rsidRDefault="003F565A" w:rsidP="003F565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3F565A">
        <w:rPr>
          <w:rFonts w:ascii="Arial" w:eastAsia="Times New Roman" w:hAnsi="Arial" w:cs="Arial"/>
          <w:lang w:val="en-CA" w:eastAsia="en-CA"/>
        </w:rPr>
        <w:t xml:space="preserve">Le </w:t>
      </w:r>
      <w:r w:rsidR="0058233D">
        <w:rPr>
          <w:rFonts w:ascii="Arial" w:eastAsia="Times New Roman" w:hAnsi="Arial" w:cs="Arial"/>
          <w:lang w:val="en-CA" w:eastAsia="en-CA"/>
        </w:rPr>
        <w:t>h</w:t>
      </w:r>
      <w:r w:rsidRPr="003F565A">
        <w:rPr>
          <w:rFonts w:ascii="Arial" w:eastAsia="Times New Roman" w:hAnsi="Arial" w:cs="Arial"/>
          <w:lang w:val="en-CA" w:eastAsia="en-CA"/>
        </w:rPr>
        <w:t>ockey </w:t>
      </w:r>
      <w:proofErr w:type="spellStart"/>
      <w:r w:rsidRPr="003F565A">
        <w:rPr>
          <w:rFonts w:ascii="Arial" w:eastAsia="Times New Roman" w:hAnsi="Arial" w:cs="Arial"/>
          <w:lang w:val="en-CA" w:eastAsia="en-CA"/>
        </w:rPr>
        <w:t>d'</w:t>
      </w:r>
      <w:r w:rsidR="0058233D">
        <w:rPr>
          <w:rFonts w:ascii="Arial" w:eastAsia="Times New Roman" w:hAnsi="Arial" w:cs="Arial"/>
          <w:lang w:val="en-CA" w:eastAsia="en-CA"/>
        </w:rPr>
        <w:t>a</w:t>
      </w:r>
      <w:r w:rsidRPr="003F565A">
        <w:rPr>
          <w:rFonts w:ascii="Arial" w:eastAsia="Times New Roman" w:hAnsi="Arial" w:cs="Arial"/>
          <w:lang w:val="en-CA" w:eastAsia="en-CA"/>
        </w:rPr>
        <w:t>ujourd'hui</w:t>
      </w:r>
      <w:proofErr w:type="spellEnd"/>
      <w:r w:rsidRPr="003F565A">
        <w:rPr>
          <w:rFonts w:ascii="Arial" w:eastAsia="Times New Roman" w:hAnsi="Arial" w:cs="Arial"/>
          <w:lang w:val="en-CA" w:eastAsia="en-CA"/>
        </w:rPr>
        <w:t> </w:t>
      </w:r>
    </w:p>
    <w:p w14:paraId="330B07E7" w14:textId="77777777" w:rsidR="003F565A" w:rsidRPr="003F565A" w:rsidRDefault="003F565A" w:rsidP="003F565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3F565A">
        <w:rPr>
          <w:rFonts w:ascii="Arial" w:eastAsia="Times New Roman" w:hAnsi="Arial" w:cs="Arial"/>
          <w:lang w:val="en-CA" w:eastAsia="en-CA"/>
        </w:rPr>
        <w:t> </w:t>
      </w:r>
    </w:p>
    <w:p w14:paraId="493AE742" w14:textId="77777777" w:rsidR="003F565A" w:rsidRPr="003F565A" w:rsidRDefault="003F565A" w:rsidP="003F565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3F565A">
        <w:rPr>
          <w:rFonts w:ascii="Arial" w:eastAsia="Times New Roman" w:hAnsi="Arial" w:cs="Arial"/>
          <w:lang w:val="en-CA" w:eastAsia="en-CA"/>
        </w:rPr>
        <w:t> </w:t>
      </w:r>
    </w:p>
    <w:p w14:paraId="73C6AD9C" w14:textId="650A6E03" w:rsidR="003F565A" w:rsidRPr="003F565A" w:rsidRDefault="003F565A" w:rsidP="003F565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3F565A">
        <w:rPr>
          <w:rFonts w:ascii="Arial" w:hAnsi="Arial" w:cs="Arial"/>
          <w:noProof/>
        </w:rPr>
        <w:drawing>
          <wp:inline distT="0" distB="0" distL="0" distR="0" wp14:anchorId="0FFD6E6D" wp14:editId="17E5C6DB">
            <wp:extent cx="3171190" cy="2268855"/>
            <wp:effectExtent l="0" t="0" r="0" b="0"/>
            <wp:docPr id="8" name="Picture 8" descr="C:\Users\fbouchard\AppData\Local\Microsoft\Windows\INetCache\Content.MSO\4DD5A6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ouchard\AppData\Local\Microsoft\Windows\INetCache\Content.MSO\4DD5A6F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65A">
        <w:rPr>
          <w:rFonts w:ascii="Arial" w:hAnsi="Arial" w:cs="Arial"/>
          <w:noProof/>
        </w:rPr>
        <w:drawing>
          <wp:inline distT="0" distB="0" distL="0" distR="0" wp14:anchorId="08820838" wp14:editId="0F70FC56">
            <wp:extent cx="3646170" cy="2135505"/>
            <wp:effectExtent l="0" t="0" r="0" b="0"/>
            <wp:docPr id="7" name="Picture 7" descr="C:\Users\fbouchard\AppData\Local\Microsoft\Windows\INetCache\Content.MSO\3E0ED5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ouchard\AppData\Local\Microsoft\Windows\INetCache\Content.MSO\3E0ED5C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65A">
        <w:rPr>
          <w:rFonts w:ascii="Arial" w:hAnsi="Arial" w:cs="Arial"/>
          <w:noProof/>
        </w:rPr>
        <w:drawing>
          <wp:inline distT="0" distB="0" distL="0" distR="0" wp14:anchorId="7F81FDCB" wp14:editId="5B7105C6">
            <wp:extent cx="3246755" cy="2239645"/>
            <wp:effectExtent l="0" t="0" r="0" b="8255"/>
            <wp:docPr id="6" name="Picture 6" descr="C:\Users\fbouchard\AppData\Local\Microsoft\Windows\INetCache\Content.MSO\65EDDE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ouchard\AppData\Local\Microsoft\Windows\INetCache\Content.MSO\65EDDE7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65A">
        <w:rPr>
          <w:rFonts w:ascii="Arial" w:hAnsi="Arial" w:cs="Arial"/>
          <w:noProof/>
        </w:rPr>
        <w:lastRenderedPageBreak/>
        <w:drawing>
          <wp:inline distT="0" distB="0" distL="0" distR="0" wp14:anchorId="38F25074" wp14:editId="67E32393">
            <wp:extent cx="3113405" cy="2164715"/>
            <wp:effectExtent l="0" t="0" r="0" b="6985"/>
            <wp:docPr id="5" name="Picture 5" descr="C:\Users\fbouchard\AppData\Local\Microsoft\Windows\INetCache\Content.MSO\211C06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bouchard\AppData\Local\Microsoft\Windows\INetCache\Content.MSO\211C069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65A">
        <w:rPr>
          <w:rFonts w:ascii="Arial" w:hAnsi="Arial" w:cs="Arial"/>
          <w:noProof/>
        </w:rPr>
        <w:drawing>
          <wp:inline distT="0" distB="0" distL="0" distR="0" wp14:anchorId="430547C9" wp14:editId="110D7928">
            <wp:extent cx="3640455" cy="2401570"/>
            <wp:effectExtent l="0" t="0" r="0" b="0"/>
            <wp:docPr id="4" name="Picture 4" descr="C:\Users\fbouchard\AppData\Local\Microsoft\Windows\INetCache\Content.MSO\7B522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ouchard\AppData\Local\Microsoft\Windows\INetCache\Content.MSO\7B522FB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65A">
        <w:rPr>
          <w:rFonts w:ascii="Arial" w:hAnsi="Arial" w:cs="Arial"/>
          <w:noProof/>
        </w:rPr>
        <w:drawing>
          <wp:inline distT="0" distB="0" distL="0" distR="0" wp14:anchorId="3C9FB519" wp14:editId="32D2E3BA">
            <wp:extent cx="3380105" cy="2401570"/>
            <wp:effectExtent l="0" t="0" r="0" b="0"/>
            <wp:docPr id="3" name="Picture 3" descr="C:\Users\fbouchard\AppData\Local\Microsoft\Windows\INetCache\Content.MSO\76A73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bouchard\AppData\Local\Microsoft\Windows\INetCache\Content.MSO\76A7373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65A">
        <w:rPr>
          <w:rFonts w:ascii="Arial" w:eastAsia="Times New Roman" w:hAnsi="Arial" w:cs="Arial"/>
          <w:lang w:val="en-CA" w:eastAsia="en-CA"/>
        </w:rPr>
        <w:t> </w:t>
      </w:r>
    </w:p>
    <w:p w14:paraId="328F75C3" w14:textId="77777777" w:rsidR="00E2282E" w:rsidRPr="008B2283" w:rsidRDefault="00E2282E">
      <w:pPr>
        <w:rPr>
          <w:rFonts w:ascii="Arial" w:hAnsi="Arial" w:cs="Arial"/>
        </w:rPr>
      </w:pPr>
    </w:p>
    <w:sectPr w:rsidR="00E2282E" w:rsidRPr="008B2283">
      <w:headerReference w:type="default" r:id="rId15"/>
      <w:footerReference w:type="default" r:id="rId16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FAB4" w14:textId="77777777" w:rsidR="00DA6583" w:rsidRDefault="00DA6583">
      <w:r>
        <w:separator/>
      </w:r>
    </w:p>
  </w:endnote>
  <w:endnote w:type="continuationSeparator" w:id="0">
    <w:p w14:paraId="612D5DED" w14:textId="77777777" w:rsidR="00DA6583" w:rsidRDefault="00DA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A49A" w14:textId="77777777" w:rsidR="00DA6583" w:rsidRDefault="00DA6583">
      <w:r>
        <w:separator/>
      </w:r>
    </w:p>
  </w:footnote>
  <w:footnote w:type="continuationSeparator" w:id="0">
    <w:p w14:paraId="6329EEDA" w14:textId="77777777" w:rsidR="00DA6583" w:rsidRDefault="00DA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7E6A"/>
    <w:multiLevelType w:val="multilevel"/>
    <w:tmpl w:val="DF241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0C14FB"/>
    <w:multiLevelType w:val="multilevel"/>
    <w:tmpl w:val="330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72FAF"/>
    <w:multiLevelType w:val="multilevel"/>
    <w:tmpl w:val="03CC2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034B4"/>
    <w:multiLevelType w:val="multilevel"/>
    <w:tmpl w:val="5078A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7149E"/>
    <w:multiLevelType w:val="multilevel"/>
    <w:tmpl w:val="64D6D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04F6A"/>
    <w:multiLevelType w:val="multilevel"/>
    <w:tmpl w:val="929A9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AE3A65"/>
    <w:multiLevelType w:val="multilevel"/>
    <w:tmpl w:val="EA30F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83E07"/>
    <w:multiLevelType w:val="hybridMultilevel"/>
    <w:tmpl w:val="8474C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A3B"/>
    <w:multiLevelType w:val="multilevel"/>
    <w:tmpl w:val="60F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7E41"/>
    <w:multiLevelType w:val="multilevel"/>
    <w:tmpl w:val="9A5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47BDC"/>
    <w:multiLevelType w:val="multilevel"/>
    <w:tmpl w:val="F9E8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94F20"/>
    <w:multiLevelType w:val="multilevel"/>
    <w:tmpl w:val="75BA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73328"/>
    <w:multiLevelType w:val="multilevel"/>
    <w:tmpl w:val="77660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52899"/>
    <w:multiLevelType w:val="multilevel"/>
    <w:tmpl w:val="8360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C7E18"/>
    <w:multiLevelType w:val="multilevel"/>
    <w:tmpl w:val="7F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A56E3"/>
    <w:multiLevelType w:val="multilevel"/>
    <w:tmpl w:val="063A5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72341"/>
    <w:multiLevelType w:val="multilevel"/>
    <w:tmpl w:val="40C2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A81354"/>
    <w:multiLevelType w:val="multilevel"/>
    <w:tmpl w:val="5A82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7849B5"/>
    <w:multiLevelType w:val="multilevel"/>
    <w:tmpl w:val="D920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14A8F"/>
    <w:multiLevelType w:val="multilevel"/>
    <w:tmpl w:val="0EDE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D0D11"/>
    <w:multiLevelType w:val="multilevel"/>
    <w:tmpl w:val="F2A4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1A4285"/>
    <w:multiLevelType w:val="multilevel"/>
    <w:tmpl w:val="700297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210101"/>
    <w:multiLevelType w:val="multilevel"/>
    <w:tmpl w:val="4D24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D440A"/>
    <w:multiLevelType w:val="multilevel"/>
    <w:tmpl w:val="DF70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0A235C"/>
    <w:multiLevelType w:val="multilevel"/>
    <w:tmpl w:val="799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2428D"/>
    <w:multiLevelType w:val="multilevel"/>
    <w:tmpl w:val="D62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0"/>
  </w:num>
  <w:num w:numId="5">
    <w:abstractNumId w:val="12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27"/>
  </w:num>
  <w:num w:numId="18">
    <w:abstractNumId w:val="23"/>
  </w:num>
  <w:num w:numId="19">
    <w:abstractNumId w:val="19"/>
  </w:num>
  <w:num w:numId="20">
    <w:abstractNumId w:val="25"/>
  </w:num>
  <w:num w:numId="21">
    <w:abstractNumId w:val="7"/>
  </w:num>
  <w:num w:numId="22">
    <w:abstractNumId w:val="32"/>
  </w:num>
  <w:num w:numId="23">
    <w:abstractNumId w:val="30"/>
  </w:num>
  <w:num w:numId="24">
    <w:abstractNumId w:val="24"/>
  </w:num>
  <w:num w:numId="25">
    <w:abstractNumId w:val="21"/>
  </w:num>
  <w:num w:numId="26">
    <w:abstractNumId w:val="26"/>
  </w:num>
  <w:num w:numId="27">
    <w:abstractNumId w:val="28"/>
  </w:num>
  <w:num w:numId="28">
    <w:abstractNumId w:val="5"/>
  </w:num>
  <w:num w:numId="29">
    <w:abstractNumId w:val="9"/>
  </w:num>
  <w:num w:numId="30">
    <w:abstractNumId w:val="4"/>
  </w:num>
  <w:num w:numId="31">
    <w:abstractNumId w:val="13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0E3DD3"/>
    <w:rsid w:val="002B08B2"/>
    <w:rsid w:val="002E0054"/>
    <w:rsid w:val="0030391A"/>
    <w:rsid w:val="00373C04"/>
    <w:rsid w:val="003B3B09"/>
    <w:rsid w:val="003F565A"/>
    <w:rsid w:val="00506611"/>
    <w:rsid w:val="0058233D"/>
    <w:rsid w:val="00586292"/>
    <w:rsid w:val="00740AEC"/>
    <w:rsid w:val="008B2283"/>
    <w:rsid w:val="00956233"/>
    <w:rsid w:val="00962712"/>
    <w:rsid w:val="009A05ED"/>
    <w:rsid w:val="00A52770"/>
    <w:rsid w:val="00A65581"/>
    <w:rsid w:val="00A81ACB"/>
    <w:rsid w:val="00B60C59"/>
    <w:rsid w:val="00CC715A"/>
    <w:rsid w:val="00D04209"/>
    <w:rsid w:val="00DA6583"/>
    <w:rsid w:val="00DD6D39"/>
    <w:rsid w:val="00E2282E"/>
    <w:rsid w:val="00EB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paragraph" w:customStyle="1" w:styleId="paragraph">
    <w:name w:val="paragraph"/>
    <w:basedOn w:val="Normal"/>
    <w:rsid w:val="009627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962712"/>
  </w:style>
  <w:style w:type="character" w:customStyle="1" w:styleId="eop">
    <w:name w:val="eop"/>
    <w:basedOn w:val="DefaultParagraphFont"/>
    <w:rsid w:val="00962712"/>
  </w:style>
  <w:style w:type="character" w:customStyle="1" w:styleId="contextualspellingandgrammarerror">
    <w:name w:val="contextualspellingandgrammarerror"/>
    <w:basedOn w:val="DefaultParagraphFont"/>
    <w:rsid w:val="003F565A"/>
  </w:style>
  <w:style w:type="character" w:customStyle="1" w:styleId="spellingerror">
    <w:name w:val="spellingerror"/>
    <w:basedOn w:val="DefaultParagraphFont"/>
    <w:rsid w:val="003F565A"/>
  </w:style>
  <w:style w:type="character" w:styleId="Hyperlink">
    <w:name w:val="Hyperlink"/>
    <w:basedOn w:val="DefaultParagraphFont"/>
    <w:uiPriority w:val="99"/>
    <w:unhideWhenUsed/>
    <w:rsid w:val="003F56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ctionscanada.gc.ca/obj/024002/f2/024002-3744-f.pdf&#160;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90D6-CBCD-4738-8642-B5301B9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Lavoie</cp:lastModifiedBy>
  <cp:revision>3</cp:revision>
  <dcterms:created xsi:type="dcterms:W3CDTF">2020-04-16T17:29:00Z</dcterms:created>
  <dcterms:modified xsi:type="dcterms:W3CDTF">2020-05-14T19:26:00Z</dcterms:modified>
</cp:coreProperties>
</file>